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AC" w:rsidRPr="00E114F5" w:rsidRDefault="00A079AC" w:rsidP="00053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4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14A5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C1A1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14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14F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726B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E114F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0279A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079AC" w:rsidRPr="00E114F5" w:rsidRDefault="00A079AC" w:rsidP="000532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14F5">
        <w:rPr>
          <w:rFonts w:ascii="Times New Roman" w:eastAsia="Times New Roman" w:hAnsi="Times New Roman" w:cs="Times New Roman"/>
          <w:sz w:val="28"/>
          <w:szCs w:val="28"/>
        </w:rPr>
        <w:t xml:space="preserve">к решению Рязанской городской Думы </w:t>
      </w:r>
    </w:p>
    <w:p w:rsidR="00A079AC" w:rsidRPr="00E114F5" w:rsidRDefault="00CE4657" w:rsidP="00CE4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bookmarkStart w:id="0" w:name="_GoBack"/>
      <w:bookmarkEnd w:id="0"/>
      <w:r w:rsidR="007A4F3C" w:rsidRPr="00E114F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3 ноября </w:t>
      </w:r>
      <w:r w:rsidR="007A4F3C" w:rsidRPr="00E114F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27A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955526">
        <w:rPr>
          <w:rFonts w:ascii="Times New Roman" w:eastAsia="Times New Roman" w:hAnsi="Times New Roman" w:cs="Times New Roman"/>
          <w:sz w:val="28"/>
          <w:szCs w:val="28"/>
        </w:rPr>
        <w:t>3</w:t>
      </w:r>
      <w:r w:rsidR="00A079AC" w:rsidRPr="00E114F5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</w:rPr>
        <w:t>68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</w:p>
    <w:p w:rsidR="00A079AC" w:rsidRPr="00E114F5" w:rsidRDefault="00A079AC" w:rsidP="0005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9AC" w:rsidRPr="00E114F5" w:rsidRDefault="00A079AC" w:rsidP="00053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4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726B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114F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B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E114F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4375D">
        <w:rPr>
          <w:rFonts w:ascii="Times New Roman" w:eastAsia="Times New Roman" w:hAnsi="Times New Roman" w:cs="Times New Roman"/>
          <w:sz w:val="28"/>
          <w:szCs w:val="28"/>
        </w:rPr>
        <w:t>3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050843" w:rsidRPr="00E114F5" w:rsidTr="00631FD2">
        <w:trPr>
          <w:trHeight w:val="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843" w:rsidRPr="00E114F5" w:rsidRDefault="00050843" w:rsidP="00955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бюджету города Рязани на 20</w:t>
            </w:r>
            <w:r w:rsidR="00D27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5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050843" w:rsidRPr="00E114F5" w:rsidTr="00631FD2">
        <w:trPr>
          <w:trHeight w:val="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43" w:rsidRPr="00E114F5" w:rsidRDefault="00050843" w:rsidP="00955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</w:t>
            </w:r>
            <w:r w:rsidR="000B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5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9C6A99" w:rsidRPr="00E1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5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</w:tc>
      </w:tr>
    </w:tbl>
    <w:p w:rsidR="00A079AC" w:rsidRPr="00E114F5" w:rsidRDefault="00A079AC" w:rsidP="000532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1AF3" w:rsidRDefault="00C52583" w:rsidP="0005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</w:r>
      <w:r w:rsidR="00E91AF3" w:rsidRPr="00E11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2A4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55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91AF3" w:rsidRPr="00E11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07606" w:rsidRDefault="00E07606" w:rsidP="0005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255" w:rsidRPr="00333030" w:rsidRDefault="00A079AC" w:rsidP="004C02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303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 </w:t>
      </w:r>
      <w:r w:rsidR="009A41AB" w:rsidRPr="0033303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</w:t>
      </w:r>
      <w:r w:rsidR="00F52255" w:rsidRPr="00333030">
        <w:rPr>
          <w:rFonts w:ascii="Times New Roman" w:eastAsia="Times New Roman" w:hAnsi="Times New Roman" w:cs="Times New Roman"/>
          <w:bCs/>
          <w:i/>
          <w:sz w:val="24"/>
          <w:szCs w:val="24"/>
        </w:rPr>
        <w:t>рублей</w:t>
      </w:r>
      <w:r w:rsidR="006E1594" w:rsidRPr="0033303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709"/>
        <w:gridCol w:w="2063"/>
      </w:tblGrid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center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center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образования в городе Рязани» 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276 930 196,54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муниципальных услуг в учреждениях, находящихся в ведении УО и МП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 407 475,51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9 706 821,9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9 706 821,9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759 751,7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947 070,2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щ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225 458,84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225 458,84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053 258,84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72 20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837 527,89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837 527,89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596 941,96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парки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20 473,79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20 473,79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20 473,79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57 30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57 30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57 30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достигнутых уровней заработной платы определенных указом Президента Российской Федерации работников муниципальных учреждений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8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 394,33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8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 394,33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8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 394,33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одержательного отдыха детей и </w:t>
            </w: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остков в каникулярное время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08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769 337,12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 общ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4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 441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4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 441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4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8 611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4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 83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4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4 415,66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4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4 415,66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4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7 215,66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Рязанской области от 29.12.2010 № 170-ОЗ </w:t>
            </w:r>
            <w:r w:rsidR="009C1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наделении органов местного самоуправления отдельными государственными полномочиями Рязанской  области по обеспечению отдыха и оздоровления детей»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969 938,35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348 136,35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348 136,35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21 802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54 382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 42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профессиональной деятельности педагогических работни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178 74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30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80,21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80,21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219,79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219,79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 952 770,91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30 465,6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30 465,6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71 146,88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щ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856 302,6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856 302,6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255 423,32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1 940,37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1 940,37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2 340,37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разовательных организаций охранно-пожарным оборудованием, средствами технической защиты от терроризма (их монтаж и наладка)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14 14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14 14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14 14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 ремонт ограждений по периметру территорий образовательных организ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8 505,65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8 505,65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8 505,65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С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65 134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С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65 134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С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65 134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разовательных организаций охранно-пожарным оборудованием, средствами технической защиты от терроризма (их монтаж и наладка) на условиях софинансирования из обла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Я4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744,21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Я4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744,21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Я4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744,21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 ремонт ограждений по периметру территорий образовательных организаций на условиях софинансирования из обла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Я4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26,61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Я4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26,61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Я4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26,61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муниципальных общеобразовательных организаций на условиях софинансирования из обла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Я42С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 691,26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Я42С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 691,26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Я42С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 691,26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О и МП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440 032,91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46 378,39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78 272,04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78 272,04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 907,31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 907,31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городе Рязани» 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6 252 555,23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(работ) физкультурно-спортивной направленности населению муниципальными спортивными школ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461 237,54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 физической культуры и спорта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4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461 237,54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4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461 237,54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4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48 302,89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учреждений физической культуры и спорта, создание безопасных условий для проведения тренировочного процесса и создание благоприятных условий для населения города к регулярным занятиям физической культурой и спорто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4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30 329,64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физической культуры и спорта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44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5 953,58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44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5 953,58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44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3 938,22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44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2 015,36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ультура города Рязани» 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2 061 634,95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муниципальных услуг в учреждениях дополнительного образования, находящихся в ведении управления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 438 415,43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достигнутых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89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3 215,43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89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3 215,43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89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3 215,43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муниципальных услуг в учреждениях культуры, находящихся в ведении управления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 542 367,2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4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093 474,07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4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093 474,07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4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093 474,07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достигнутых уровней заработной платы определенных указом Президента Российской Федерации работников муниципальных учреждений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8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65 886,26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8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65 886,26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8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48 136,26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8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7 75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, повышение событийной насыщенности культурной жизн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8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61 30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парки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84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0 30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84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0 30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84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9 80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безопасных условий пребывания в учреждениях, укрепление материально-технической базы сферы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5 502,85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4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7 058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4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7 058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4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7 058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парки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4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0 00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4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0 00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4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4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7 518,27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4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7 518,27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4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7 518,27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DC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 w:rsidR="00DC703F"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ачественно нового уровня развития инфраструктуры культуры в Рязанской области (</w:t>
            </w:r>
            <w:r w:rsidR="00DC703F"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</w:t>
            </w:r>
            <w:r w:rsidR="00DC703F"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я среда в Рязанской области»)»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A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98 695,62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культуры, в том числе на оснащение модернизируемых муниципальных детских школ искусств по видам искусств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A1Д519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 863,49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A1Д519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 863,49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A1Д519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 863,49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Стимулирование развития экономики в городе Рязани» 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2 114 570,88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 и некоммерческих организаций, образующих инфраструктуру поддержки субъектов малого и среднего предпринимательства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для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DC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 w:rsidR="00DC703F"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="00DC703F"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ой инфраструктуры»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J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741 470,88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региональных программ по проектированию туристского кода центра города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J15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741 470,88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J15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887 723,1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J15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887 723,1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J15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3 747,78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J15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3 747,78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J15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J15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в городе Рязани» 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864 313,81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уровня общественной безопасности и профилактики правонаруш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 943,88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 943,88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 943,88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 943,88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вовлечение несовершеннолетних в культурно-досуговые, спортивно-массовые мероприятия, а также в общественно полезную деятель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6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4 90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4 90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 70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 70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комплекса и энергосбережение в городе Рязани» 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2 093 470,59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муниципального жилищного фонда в городе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 40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маневренного жилищного фонда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4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30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4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30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4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30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правления МКД в городе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701 616,08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на содержание и ремонт общего имущества многоквартирных домов города Рязани, ранее имевших статус общежитий, общая площадь помещений в которых превышает площадь жилых помещений или жилую площадь в 1,5 раза и более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0 021,44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0 021,44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идическим лицам (кроме </w:t>
            </w: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0024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0 021,44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положений Жилищного кодекса РФ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 70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 70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 70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(возмещение) затрат по проведению капитального ремонта общего имущества в многоквартирных домах при возникновении неотложной необходим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10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10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100,00</w:t>
            </w:r>
          </w:p>
        </w:tc>
      </w:tr>
      <w:tr w:rsidR="00E90A85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E90A85" w:rsidRPr="001B0A78" w:rsidRDefault="00E90A85" w:rsidP="0039259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 коммунальной инфраструктуры в городе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E90A85" w:rsidRPr="001B0A78" w:rsidRDefault="00E90A85" w:rsidP="0039259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0A85" w:rsidRPr="001B0A78" w:rsidRDefault="00E90A85" w:rsidP="0039259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E90A85" w:rsidRPr="001B0A78" w:rsidRDefault="00E90A85" w:rsidP="0039259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 920 751,22</w:t>
            </w:r>
          </w:p>
        </w:tc>
      </w:tr>
      <w:tr w:rsidR="001463CE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</w:tcPr>
          <w:p w:rsidR="001463CE" w:rsidRPr="001B0A78" w:rsidRDefault="005E539F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коммунальн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1463CE" w:rsidRPr="001B0A78" w:rsidRDefault="001463CE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290</w:t>
            </w:r>
          </w:p>
        </w:tc>
        <w:tc>
          <w:tcPr>
            <w:tcW w:w="709" w:type="dxa"/>
            <w:shd w:val="clear" w:color="auto" w:fill="auto"/>
            <w:noWrap/>
          </w:tcPr>
          <w:p w:rsidR="001463CE" w:rsidRPr="001B0A78" w:rsidRDefault="001463CE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shd w:val="clear" w:color="auto" w:fill="auto"/>
            <w:noWrap/>
          </w:tcPr>
          <w:p w:rsidR="001463CE" w:rsidRPr="001B0A78" w:rsidRDefault="001463CE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5 95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</w:tcPr>
          <w:p w:rsidR="00AD6B3D" w:rsidRPr="001B0A78" w:rsidRDefault="00AD6B3D" w:rsidP="00923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290</w:t>
            </w:r>
          </w:p>
        </w:tc>
        <w:tc>
          <w:tcPr>
            <w:tcW w:w="709" w:type="dxa"/>
            <w:shd w:val="clear" w:color="auto" w:fill="auto"/>
            <w:noWrap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3" w:type="dxa"/>
            <w:shd w:val="clear" w:color="auto" w:fill="auto"/>
            <w:noWrap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5 95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</w:tcPr>
          <w:p w:rsidR="00AD6B3D" w:rsidRPr="001B0A78" w:rsidRDefault="00AD6B3D" w:rsidP="00923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</w:tcPr>
          <w:p w:rsidR="00AD6B3D" w:rsidRPr="001B0A78" w:rsidRDefault="00AD6B3D" w:rsidP="0092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290</w:t>
            </w:r>
          </w:p>
        </w:tc>
        <w:tc>
          <w:tcPr>
            <w:tcW w:w="709" w:type="dxa"/>
            <w:shd w:val="clear" w:color="auto" w:fill="auto"/>
            <w:noWrap/>
          </w:tcPr>
          <w:p w:rsidR="00AD6B3D" w:rsidRPr="001B0A78" w:rsidRDefault="00AD6B3D" w:rsidP="0014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63" w:type="dxa"/>
            <w:shd w:val="clear" w:color="auto" w:fill="auto"/>
            <w:noWrap/>
          </w:tcPr>
          <w:p w:rsidR="00AD6B3D" w:rsidRPr="001B0A78" w:rsidRDefault="00AD6B3D" w:rsidP="00923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5 95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</w:tcPr>
          <w:p w:rsidR="00AD6B3D" w:rsidRPr="001B0A78" w:rsidRDefault="008269B8" w:rsidP="0039259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транспортных средств для коммунального хозяйства </w:t>
            </w:r>
          </w:p>
        </w:tc>
        <w:tc>
          <w:tcPr>
            <w:tcW w:w="1701" w:type="dxa"/>
            <w:shd w:val="clear" w:color="auto" w:fill="auto"/>
          </w:tcPr>
          <w:p w:rsidR="00AD6B3D" w:rsidRPr="001B0A78" w:rsidRDefault="00AD6B3D" w:rsidP="0039259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7</w:t>
            </w:r>
            <w:r w:rsidR="009A49D2"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AD6B3D" w:rsidRPr="001B0A78" w:rsidRDefault="00AD6B3D" w:rsidP="0039259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shd w:val="clear" w:color="auto" w:fill="auto"/>
            <w:noWrap/>
          </w:tcPr>
          <w:p w:rsidR="00AD6B3D" w:rsidRPr="001B0A78" w:rsidRDefault="00AD6B3D" w:rsidP="0039259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 07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</w:tcPr>
          <w:p w:rsidR="00AD6B3D" w:rsidRPr="001B0A78" w:rsidRDefault="00AD6B3D" w:rsidP="0039259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:rsidR="00AD6B3D" w:rsidRPr="001B0A78" w:rsidRDefault="00AD6B3D" w:rsidP="0039259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70</w:t>
            </w:r>
            <w:r w:rsidR="009A49D2"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AD6B3D" w:rsidRPr="001B0A78" w:rsidRDefault="00AD6B3D" w:rsidP="0039259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3" w:type="dxa"/>
            <w:shd w:val="clear" w:color="auto" w:fill="auto"/>
            <w:noWrap/>
          </w:tcPr>
          <w:p w:rsidR="00AD6B3D" w:rsidRPr="001B0A78" w:rsidRDefault="00AD6B3D" w:rsidP="0039259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 07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</w:tcPr>
          <w:p w:rsidR="00AD6B3D" w:rsidRPr="001B0A78" w:rsidRDefault="00AD6B3D" w:rsidP="0039259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</w:tcPr>
          <w:p w:rsidR="00AD6B3D" w:rsidRPr="001B0A78" w:rsidRDefault="00AD6B3D" w:rsidP="0039259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70</w:t>
            </w:r>
            <w:r w:rsidR="009A49D2"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AD6B3D" w:rsidRPr="001B0A78" w:rsidRDefault="00AD6B3D" w:rsidP="0039259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63" w:type="dxa"/>
            <w:shd w:val="clear" w:color="auto" w:fill="auto"/>
            <w:noWrap/>
          </w:tcPr>
          <w:p w:rsidR="00AD6B3D" w:rsidRPr="001B0A78" w:rsidRDefault="00AD6B3D" w:rsidP="0039259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 07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39259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холодному водоснабжению по адресу: г. Рязань, Мервино, ул. Библиотеч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39259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8661A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39259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39259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0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39259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39259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8661A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39259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39259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0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39259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39259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8661A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39259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39259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0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39259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холодному водоснабжению по адресу:  г. Рязань, Мервино, ул. Библиотечная за счет инициатив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39259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N661A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39259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39259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003N661A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N661A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холодному водоснабжению по адресу: г. Рязань, Мервино, ул. Библиотечная на условиях софинансирования из обла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Я661A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Я661A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Я661A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энергетики и жилищно-коммунального хозяйства администраци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9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975 677,29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959 977,29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698 977,29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698 977,29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1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1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Благоустройство города Рязани»  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65 287 536,04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зеленение территории города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 695 243,36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126 169,6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3 266,66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3 266,66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7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4 222,86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7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4 222,86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7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215,39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007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215,39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ая программа «Дорожное хозяйство и развитие улично-дорожной сети в городе Рязани»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477 115 622,6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, направленных на улучшение состояния улично-дорожной сет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 648 182,46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475 170,53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80 385,53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80 385,53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остановочных пунктов общественного транспорта и подходов к остановочным пунктам для обеспечения доступности инвалидам и другим маломобильным группам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 805,2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адаптации остановочных пунктов общественного транспорта и подходов к остановочным пунктам для обеспечения доступности инвалидам и другим маломобильным группам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82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 1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82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 1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82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 1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584,18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584,18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584,18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адаптации остановочных пунктов общественного транспорта и подходов к остановочным пунктам для обеспечения доступности инвалидам и другим маломобильным группам населения на условиях софинансирования из обла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Я2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121,02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Я2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121,02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Я2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121,02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, направленных на повышение безопасности дорожного дви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923 682,32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73 5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3 5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68 9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60 900,2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388 783,32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388 783,32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DC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Региональная и местная дорожная сеть (Рязанская область)»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R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 217 952,62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DC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на строительство (реконструкцию), капитальный ремонт, ремонт и содержание автомобильных дорог общего пользования местного значения и искусственных сооружений на них в рамках реализации регионального проекта «Региональная и местная дорожная сеть (Рязанская область)», направленного на достижение результатов реализации федерального проекта «Региональная и местная дорожная сеть» в рамках национального проекта «Безопасные качественные дороги»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R1539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 217 952,62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R1539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 217 952,62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R1539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 217 952,62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Охрана окружающей среды в городе Рязани» 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432 681,71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реабилитации природного ландшафта города Рязани, в том числе занятого водными объект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3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 304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3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 304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3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7 304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3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7 304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3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3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Чистая страна (Рязанская область)»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G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следований, в том числе инженерных изысканий, разработку проектной документации, необходимых для реализации региональных проектов, направленных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G152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G152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0G152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ая программа «Жилище» 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7 785 693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в рамках комплексного освоения и развития территорий, предусматривающих обеспечение земельных участков инженерной, социальной и транспортной инфраструктурой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1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1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1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градостроительной и проектной документ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5 387,51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5 387,51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5 387,51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5 387,51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овышение эффективности муниципального управления» 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24 538 697,12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имуществом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7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7 6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7 6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5 2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5 2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4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4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501 694,31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9 471,94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й аппарат 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378 943,36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008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617 679,2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617 679,2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56 855,92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56 855,92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08,24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08,24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43 279,01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45 666,79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57 366,79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, подведомственных администраци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 631 399,44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по обеспечению хозяйственного обслужи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685 670,95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335 295,95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335 295,95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879 875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879 875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по делам гражданской обороны и чрезвычайным ситу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97 400,71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85 600,71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85 600,71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4 554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4 554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 246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 246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DC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общественного пространства «ДОМ ТОС» по адресу: г. Рязань, ул. Каширина, д. 1 </w:t>
            </w:r>
            <w:r w:rsidR="009C1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2 очередь) за счет обла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0098661P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8661P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8661P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218 251,94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1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218 251,94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1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218 251,94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1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218 251,94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города Рязани» 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73 057 555,23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 235 852,44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75 077,78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7 057,14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7 057,14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(проектов местных инициатив)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39 434,72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Мемориального парка Героев Отечественной войны 1812 года (2 очередь)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8 8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8 8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8 8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устройству тротуара вдоль дороги от дома 39 корп. 1 по Высоковольтной ул. </w:t>
            </w:r>
            <w:r w:rsidR="009C1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ома 37 корп. 5 по Высоковольтной ул.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9 693,84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9 693,84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9 693,84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благоустройству территории по адресу: г. Рязань, Московское шоссе, д. 33 корп. 3 </w:t>
            </w:r>
            <w:r w:rsidR="009C1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. 33 корп. 4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5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5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5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аллеи памяти воинам, погибшим в СВО. 2 этап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L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5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L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5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L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5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аллеи памяти воинам, погибшим в СВО. 3 этап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N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9 2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N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9 2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N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9 2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аллеи памяти воинам, погибшим в СВО. 4 этап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Q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Q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Q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аллеи памяти воинам, погибшим в СВО. 5 этап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дороги на ул. Попова и Школьной ул. в пос. Соколовка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W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 2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W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 2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W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 2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благоустройству территории по адресу: г. Рязань, Интернациональная ул., д. 23, </w:t>
            </w:r>
            <w:r w:rsidR="009C1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Y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Y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Y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DC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вокруг МБОУ «Школа № 30»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в районе дома № 4  по Песоченской улице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установке хоккейной коробки по адресу: г. Рязань, Касимовское шоссе, д. 52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ыполнение работ по благоустройству дворовой </w:t>
            </w:r>
            <w:r w:rsidRPr="001B0A7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территории по адресу: г. Рязань, Народный бульвар, д. 4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0048661С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783,58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С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783,58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С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783,58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благоустройству территории, прилегающей к дому по адресу: г. Рязань, </w:t>
            </w:r>
            <w:r w:rsidR="008A6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упской, д. 8 корп. 1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9 999,2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9 999,2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9 999,2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 благоустройства сквера около домов № 39, 41 корп. 1 по Московскому шоссе г.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3 654,94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3 654,94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3 654,94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по адресу: г. Рязань, ул. Новоселов, д. 19, корп. 1 за счет инициатив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5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5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5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в районе улицы 5-й Озерный переулок поселка Семчино за счет инициатив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5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5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5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Мемориального парка Героев Отечественной войны 1812 года (2 очередь) за счет инициатив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85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85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85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устройству тротуара вдоль </w:t>
            </w: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и от дома 39 корп. 1 по Высоковольтной ул. до дома 37 корп. 5 по Высоковольтной ул. за счет инициатив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004N66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711,73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711,73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711,73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по адресу: г. Рязань, Московское шоссе, д. 33 корп. 3 и д. 33 корп. 4 за счет инициатив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875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875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875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аллеи памяти воинам, погибшим в СВО. 2 этап за счет инициатив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L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12,5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L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12,5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L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12,5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аллеи памяти воинам, погибшим в СВО. 3 этап за счет инициатив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N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2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N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2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N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2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аллеи памяти воинам, погибшим в СВО. 4 этап за счет инициатив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Q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Q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Q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аллеи памяти воинам, погибшим в СВО. 5 этап за счет инициатив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в районе улицы 2-й Авиационный проезд за счет инициатив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U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125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U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125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U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125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дороги на ул. Попова и Школьной ул. в пос. Соколовка за счет инициатив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W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9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W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9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W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9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работ по благоустройству территории по адресу: г. Рязань, Интернациональная ул., д. 23, </w:t>
            </w:r>
            <w:r w:rsidR="009C1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 1 за счет инициатив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Y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125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Y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125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Y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125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благоустройству территории в районе дома по адресу: г. Рязань, 2-я Прудная ул., </w:t>
            </w:r>
            <w:r w:rsidR="009C1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3 за счет инициатив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5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5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5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бустройству пешеходной дорожки от ул. Роща до Покровской ул. (1 этап) за счет инициатив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Б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75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Б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75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Б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75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в районе улиц Трехреченская и 5-й Озерный переулок поселка Семчино за счет инициатив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125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125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125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DC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вокруг МБОУ «Школа № 30» за счет инициатив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125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125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125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в районе дома № 4  по Песоченской улице за счет инициатив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625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625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625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установке хоккейной коробки по адресу: г. Рязань, Касимовское шоссе, д. 52 за счет инициатив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125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004N661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125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125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дворовой территории по адресу: г. Рязань, Народный бульвар, д. 4 за счет инициатив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С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722,95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С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722,95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С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722,95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, прилегающей к дому по адресу: г. Рязань, ул. Крупской, д. 8 корп. 1 за счет инициатив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 749,9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 749,9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 749,9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 благоустройства сквера около домов № 39, 41 корп. 1 по Московскому шоссе г. Рязани за счет инициатив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Мемориального парка Героев Отечественной войны 1812 года (2 очередь) на условиях софинансирования из обла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85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85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85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устройству тротуара вдоль дороги от дома 39 корп. 1 по Высоковольтной ул. до дома 37 корп. 5 по Высоковольтной ул. на условиях софинансирования из обла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711,73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711,73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711,73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по адресу: г. Рязань, Московское шоссе, д. 33 корп. 3 и д. 33 корп. 4 на условиях софинансирования из обла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875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004Я66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875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875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аллеи памяти воинам, погибшим в СВО. 2 этап на условиях софинансирования из обла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L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 937,5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L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 937,5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L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 937,5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аллеи памяти воинам, погибшим в СВО. 3 этап на условиях софинансирования из обла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N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 6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N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 6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N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 6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аллеи памяти воинам, погибшим в СВО. 4 этап на условиях софинансирования из обла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Q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Q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Q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аллеи памяти воинам, погибшим в СВО. 5 этап на условиях софинансирования из обла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дороги на ул. Попова и Школьной ул. в пос. Соколовка на условиях софинансирования из обла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W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9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W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9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W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9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благоустройству территории по адресу: г. Рязань, Интернациональная ул., д. 23, </w:t>
            </w:r>
            <w:r w:rsidR="009C1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 1 на условиях софинансирования из обла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Y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125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Y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125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Y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125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9C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</w:t>
            </w:r>
            <w:r w:rsidR="009C1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ству территории вокруг МБОУ «</w:t>
            </w: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30</w:t>
            </w:r>
            <w:r w:rsidR="009C1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словиях софинансирования из обла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125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125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004Я661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125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работ по благоустройству территории в районе дома № 4  по Песоченской улице на условиях софинансирования из обла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625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625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625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установке хоккейной коробки по адресу: г. Рязань, Касимовское шоссе, д. 52 на условиях софинансирования из обла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125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125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125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дворовой территории по адресу: г. Рязань, Народный бульвар, д. 4 на условиях софинансирования из обла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С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722,95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С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722,95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С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722,95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благоустройству территории, прилегающей к дому по адресу: г. Рязань, </w:t>
            </w:r>
            <w:r w:rsidR="009C1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упской, д. 8 корп. 1 на условиях софинансирования из обла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 749,9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 749,9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 749,9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 благоустройства сквера около домов № 39, 41 корп. 1 по Московскому шоссе г. Рязани на условиях софинансирования из обла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Обеспечение социальной поддержкой, гарантиями и выплатами отдельных категорий граждан» 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8 828 801,72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полнительными мерами социальной поддержки и социальной помощи отдельных категорий граждан по полному или частичному освобождению от платы за услуги по перевозке пассажиров автомобильным и наземным электрическим транспортом общего пользования </w:t>
            </w: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004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161 079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транспортными картами льготных категорий граждан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405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1 079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405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1 079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405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1 079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, связанных с установлением органами местного самоуправления города Рязани дополнительных мер социальной поддержки и социальной помощи отдельным категориям граждан по полному или частичному освобождению от платы за услуги по перевозке пассажиров автомобильным и наземным электрическим транспортом общего поль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440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500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440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500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440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500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реданных государственных полномочий по предоставлению мер социальной поддержки в виде льготного проезда городским наземным электрическим транспортом общего пользования и автомобильным транспортом общего пользования городского сообщения на территори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5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731 540,18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DC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Рязанской области от 22.12.2016 № 93-ОЗ </w:t>
            </w:r>
            <w:r w:rsidR="009C1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наделении органов местного самоуправления муниципального образования - городской округ город Рязань отдельными государственными полномочиями Рязанской области по предоставлению мер социальной поддержки в виде льготного проезда городским наземным электрическим транспортом общего пользования и автомобильным транспортом общего пользования городского сообщения»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589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731 540,18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589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879 8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589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879 8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реданных государственных полномочий в сфере обеспечения льготных категорий граждан жилыми помещени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6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234 375,8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DC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язанской области от 16.08.2007 № 105-ОЗ «О наделении органов местного самоуправления отдельными государственными полномочиями Рязан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689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642 488,28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689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693 900,24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689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693 900,24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государственных полномочий по опеке и попечительству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7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309 372,06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на содержание детей в семьях опекунов (попечителей), приемных семьях, патронатных семьях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789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883 214,32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789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883 214,32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789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883 214,32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Переселение граждан из аварийного жилищного фонда»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 986 851,52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дополнительных средств бюджета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2006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2006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2006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ых жилых домов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3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3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3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3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бщественный транспорт в городе Рязани»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48 780 460,21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муниципальных контрактов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344 775,21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 муниципальным маршрутам в границах городск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865В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393 156,47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865В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393 156,47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865В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393 156,47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56 947,24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56 947,24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001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56 947,24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 муниципальным маршрутам в границах городского округа на условиях софинансирования из обла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Я65В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94 671,5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Я65В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94 671,5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Я65В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94 671,5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DC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ранспортных средств городского наземного электрического транспорта (низкопольных троллейбусов, предназначенных для перевозки маломобильных групп населения, для МУП «УРТ»)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3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894 74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ранспортных средств городского наземного электрического транспорта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3865Г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3865Г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3865Г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3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3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3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ранспортных средств городского наземного электрического транспорта на условиях софинансирования из обла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3Я65Г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4 74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3Я65Г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4 74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3Я65Г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4 74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изкопольных автобусов, предназначенных для перевозки маломобильных групп граждан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4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 855 945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изкопольных автобусов большого класса, работающих на газомоторном топливе, для осуществления регулярных перевозок пассажиров и багажа автомобильным транспортом по регулируемым тарифам на муниципальных маршрутах регулярных перевозок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49706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49706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49706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4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4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4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изкопольных автобусов большого класса, работающих на газомоторном топливе, для осуществления регулярных перевозок пассажиров и багажа автомобильным транспортом по регулируемым тарифам на муниципальных маршрутах регулярных перевозок на условиях софинансирования из обла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4S706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25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4S706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25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4S706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25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Цифровизация городской среды»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667 606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муниципальных услуг в электронной форме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1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1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1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1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1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1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1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администрации города Рязани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42 506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42 506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42 506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42 506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омственные целевые программы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8 277 209,83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«Адресная инвестиционная программа города Рязани»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85 755,94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1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85 755,94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1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85 755,94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1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85 755,94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направления расходов бюджета города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4 530 915,46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679 859,11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6 567,73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1000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6 567,73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6 567,73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49 621,55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942 021,55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942 021,55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69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69 0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муниципальной управленческой команды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6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33 749,2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6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33 749,2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6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33 749,2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униципального управ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99 457,61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 9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1 2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1 200,00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000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15 557,61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000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15 557,61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000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15 557,61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в производственной сфере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 598,74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объектов капитального строитель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00006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 598,74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00006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 598,74</w:t>
            </w:r>
          </w:p>
        </w:tc>
      </w:tr>
      <w:tr w:rsidR="00AD6B3D" w:rsidRPr="001B0A78" w:rsidTr="000C5DA9">
        <w:trPr>
          <w:trHeight w:val="20"/>
        </w:trPr>
        <w:tc>
          <w:tcPr>
            <w:tcW w:w="5778" w:type="dxa"/>
            <w:shd w:val="clear" w:color="auto" w:fill="auto"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00006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1B0A78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 598,74</w:t>
            </w:r>
          </w:p>
        </w:tc>
      </w:tr>
      <w:tr w:rsidR="00AD6B3D" w:rsidRPr="00E90A85" w:rsidTr="000C5DA9">
        <w:trPr>
          <w:trHeight w:val="20"/>
        </w:trPr>
        <w:tc>
          <w:tcPr>
            <w:tcW w:w="5778" w:type="dxa"/>
            <w:shd w:val="clear" w:color="auto" w:fill="auto"/>
            <w:noWrap/>
            <w:vAlign w:val="bottom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D6B3D" w:rsidRPr="001B0A78" w:rsidRDefault="00AD6B3D" w:rsidP="00E90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hideMark/>
          </w:tcPr>
          <w:p w:rsidR="00AD6B3D" w:rsidRPr="00E90A85" w:rsidRDefault="00AD6B3D" w:rsidP="00E9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83 821 768,55</w:t>
            </w:r>
          </w:p>
        </w:tc>
      </w:tr>
    </w:tbl>
    <w:p w:rsidR="006E1594" w:rsidRPr="00A079AC" w:rsidRDefault="004C4F45" w:rsidP="00BD2D5C">
      <w:pPr>
        <w:spacing w:after="0" w:line="300" w:lineRule="exact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sectPr w:rsidR="006E1594" w:rsidRPr="00A079AC" w:rsidSect="003768E4">
      <w:footerReference w:type="default" r:id="rId8"/>
      <w:pgSz w:w="11906" w:h="16838"/>
      <w:pgMar w:top="964" w:right="567" w:bottom="102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1C7" w:rsidRDefault="006951C7" w:rsidP="00F52255">
      <w:pPr>
        <w:spacing w:after="0" w:line="240" w:lineRule="auto"/>
      </w:pPr>
      <w:r>
        <w:separator/>
      </w:r>
    </w:p>
  </w:endnote>
  <w:endnote w:type="continuationSeparator" w:id="0">
    <w:p w:rsidR="006951C7" w:rsidRDefault="006951C7" w:rsidP="00F5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292867312"/>
      <w:docPartObj>
        <w:docPartGallery w:val="Page Numbers (Bottom of Page)"/>
        <w:docPartUnique/>
      </w:docPartObj>
    </w:sdtPr>
    <w:sdtEndPr/>
    <w:sdtContent>
      <w:p w:rsidR="00923EB0" w:rsidRPr="00D36D6A" w:rsidRDefault="00923EB0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36D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6D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6D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4657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D36D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23EB0" w:rsidRDefault="00923E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1C7" w:rsidRDefault="006951C7" w:rsidP="00F52255">
      <w:pPr>
        <w:spacing w:after="0" w:line="240" w:lineRule="auto"/>
      </w:pPr>
      <w:r>
        <w:separator/>
      </w:r>
    </w:p>
  </w:footnote>
  <w:footnote w:type="continuationSeparator" w:id="0">
    <w:p w:rsidR="006951C7" w:rsidRDefault="006951C7" w:rsidP="00F52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594"/>
    <w:rsid w:val="000006F1"/>
    <w:rsid w:val="000041F8"/>
    <w:rsid w:val="00005297"/>
    <w:rsid w:val="00012D33"/>
    <w:rsid w:val="00014A50"/>
    <w:rsid w:val="00020BAF"/>
    <w:rsid w:val="0002369E"/>
    <w:rsid w:val="00024E3C"/>
    <w:rsid w:val="000251D8"/>
    <w:rsid w:val="00025526"/>
    <w:rsid w:val="000272D6"/>
    <w:rsid w:val="000331CA"/>
    <w:rsid w:val="00041032"/>
    <w:rsid w:val="00044F9D"/>
    <w:rsid w:val="00050843"/>
    <w:rsid w:val="00050890"/>
    <w:rsid w:val="0005322B"/>
    <w:rsid w:val="00060E94"/>
    <w:rsid w:val="00064D38"/>
    <w:rsid w:val="0006665C"/>
    <w:rsid w:val="00071FFA"/>
    <w:rsid w:val="00075D13"/>
    <w:rsid w:val="000770F8"/>
    <w:rsid w:val="00081399"/>
    <w:rsid w:val="000845AA"/>
    <w:rsid w:val="00085166"/>
    <w:rsid w:val="0008616C"/>
    <w:rsid w:val="000951FC"/>
    <w:rsid w:val="000A4D54"/>
    <w:rsid w:val="000A70CD"/>
    <w:rsid w:val="000B107B"/>
    <w:rsid w:val="000B1FE7"/>
    <w:rsid w:val="000B68E0"/>
    <w:rsid w:val="000C5DA9"/>
    <w:rsid w:val="000C70A3"/>
    <w:rsid w:val="000E2C53"/>
    <w:rsid w:val="000E39E0"/>
    <w:rsid w:val="000E3CAD"/>
    <w:rsid w:val="00102F41"/>
    <w:rsid w:val="00104358"/>
    <w:rsid w:val="00104D54"/>
    <w:rsid w:val="00110007"/>
    <w:rsid w:val="001114ED"/>
    <w:rsid w:val="00111E37"/>
    <w:rsid w:val="001132C3"/>
    <w:rsid w:val="00126C3F"/>
    <w:rsid w:val="00127B94"/>
    <w:rsid w:val="001317A6"/>
    <w:rsid w:val="001463CE"/>
    <w:rsid w:val="00160EC0"/>
    <w:rsid w:val="001726B7"/>
    <w:rsid w:val="0018199D"/>
    <w:rsid w:val="00192C7E"/>
    <w:rsid w:val="001A58DA"/>
    <w:rsid w:val="001B0A78"/>
    <w:rsid w:val="001B3888"/>
    <w:rsid w:val="001C2460"/>
    <w:rsid w:val="001D7218"/>
    <w:rsid w:val="001E4B05"/>
    <w:rsid w:val="001F0FBE"/>
    <w:rsid w:val="002035FC"/>
    <w:rsid w:val="00204B25"/>
    <w:rsid w:val="00207627"/>
    <w:rsid w:val="0021706B"/>
    <w:rsid w:val="00225A2A"/>
    <w:rsid w:val="0023635B"/>
    <w:rsid w:val="002455B2"/>
    <w:rsid w:val="0025210D"/>
    <w:rsid w:val="0025246E"/>
    <w:rsid w:val="002636DB"/>
    <w:rsid w:val="00283B9E"/>
    <w:rsid w:val="00287A9F"/>
    <w:rsid w:val="002911BC"/>
    <w:rsid w:val="00291E7C"/>
    <w:rsid w:val="00294265"/>
    <w:rsid w:val="002A409C"/>
    <w:rsid w:val="002A64B1"/>
    <w:rsid w:val="002C49C0"/>
    <w:rsid w:val="002C6956"/>
    <w:rsid w:val="002D625E"/>
    <w:rsid w:val="002F4E40"/>
    <w:rsid w:val="00322B16"/>
    <w:rsid w:val="0032632C"/>
    <w:rsid w:val="00333030"/>
    <w:rsid w:val="00335549"/>
    <w:rsid w:val="003440D0"/>
    <w:rsid w:val="00345C40"/>
    <w:rsid w:val="0035343A"/>
    <w:rsid w:val="00354822"/>
    <w:rsid w:val="003573F9"/>
    <w:rsid w:val="00370557"/>
    <w:rsid w:val="00376296"/>
    <w:rsid w:val="003768E4"/>
    <w:rsid w:val="0038467E"/>
    <w:rsid w:val="003847DE"/>
    <w:rsid w:val="00387370"/>
    <w:rsid w:val="0039259D"/>
    <w:rsid w:val="00395598"/>
    <w:rsid w:val="003A683B"/>
    <w:rsid w:val="003C2301"/>
    <w:rsid w:val="003D482F"/>
    <w:rsid w:val="003E2649"/>
    <w:rsid w:val="003E2EEE"/>
    <w:rsid w:val="003F3CAC"/>
    <w:rsid w:val="00411EBC"/>
    <w:rsid w:val="004151E9"/>
    <w:rsid w:val="00421E1D"/>
    <w:rsid w:val="00422C76"/>
    <w:rsid w:val="0042770F"/>
    <w:rsid w:val="0043516E"/>
    <w:rsid w:val="00435839"/>
    <w:rsid w:val="00437E17"/>
    <w:rsid w:val="00441A6F"/>
    <w:rsid w:val="00444ABE"/>
    <w:rsid w:val="00446543"/>
    <w:rsid w:val="00456B03"/>
    <w:rsid w:val="00460791"/>
    <w:rsid w:val="00463F94"/>
    <w:rsid w:val="00464FB2"/>
    <w:rsid w:val="00487B55"/>
    <w:rsid w:val="004A5DAC"/>
    <w:rsid w:val="004B0E08"/>
    <w:rsid w:val="004B3E4D"/>
    <w:rsid w:val="004C02E0"/>
    <w:rsid w:val="004C0861"/>
    <w:rsid w:val="004C4F45"/>
    <w:rsid w:val="004D434A"/>
    <w:rsid w:val="004E5395"/>
    <w:rsid w:val="004E6444"/>
    <w:rsid w:val="004E6FCA"/>
    <w:rsid w:val="004F60CD"/>
    <w:rsid w:val="00506B34"/>
    <w:rsid w:val="00506D56"/>
    <w:rsid w:val="00527244"/>
    <w:rsid w:val="00546A1B"/>
    <w:rsid w:val="00553170"/>
    <w:rsid w:val="00556371"/>
    <w:rsid w:val="0056108B"/>
    <w:rsid w:val="00567D24"/>
    <w:rsid w:val="00583174"/>
    <w:rsid w:val="00583728"/>
    <w:rsid w:val="0058519A"/>
    <w:rsid w:val="00594083"/>
    <w:rsid w:val="005A0C36"/>
    <w:rsid w:val="005A1756"/>
    <w:rsid w:val="005A1F6B"/>
    <w:rsid w:val="005A4FC6"/>
    <w:rsid w:val="005A60F8"/>
    <w:rsid w:val="005B3394"/>
    <w:rsid w:val="005B7095"/>
    <w:rsid w:val="005C09DC"/>
    <w:rsid w:val="005C58B8"/>
    <w:rsid w:val="005D0E73"/>
    <w:rsid w:val="005D67E4"/>
    <w:rsid w:val="005E338F"/>
    <w:rsid w:val="005E539F"/>
    <w:rsid w:val="005F20F2"/>
    <w:rsid w:val="005F64BD"/>
    <w:rsid w:val="006005A9"/>
    <w:rsid w:val="00600CCC"/>
    <w:rsid w:val="00602A59"/>
    <w:rsid w:val="00612659"/>
    <w:rsid w:val="00614FE4"/>
    <w:rsid w:val="00621082"/>
    <w:rsid w:val="00625EC9"/>
    <w:rsid w:val="006301C8"/>
    <w:rsid w:val="00631FD2"/>
    <w:rsid w:val="00635F1E"/>
    <w:rsid w:val="006366A8"/>
    <w:rsid w:val="006378CF"/>
    <w:rsid w:val="0064215D"/>
    <w:rsid w:val="0064375D"/>
    <w:rsid w:val="00644C5B"/>
    <w:rsid w:val="00650A93"/>
    <w:rsid w:val="00652900"/>
    <w:rsid w:val="0066241E"/>
    <w:rsid w:val="00670CE7"/>
    <w:rsid w:val="0068324C"/>
    <w:rsid w:val="00686769"/>
    <w:rsid w:val="00686A97"/>
    <w:rsid w:val="00690A32"/>
    <w:rsid w:val="006951C7"/>
    <w:rsid w:val="00695621"/>
    <w:rsid w:val="00695FCD"/>
    <w:rsid w:val="006A4E8C"/>
    <w:rsid w:val="006A50A9"/>
    <w:rsid w:val="006B0D50"/>
    <w:rsid w:val="006C0F30"/>
    <w:rsid w:val="006C0FFB"/>
    <w:rsid w:val="006C1CFE"/>
    <w:rsid w:val="006C4665"/>
    <w:rsid w:val="006E1594"/>
    <w:rsid w:val="006E4CE4"/>
    <w:rsid w:val="006E4F23"/>
    <w:rsid w:val="006E761C"/>
    <w:rsid w:val="006E7C06"/>
    <w:rsid w:val="006F2504"/>
    <w:rsid w:val="006F386A"/>
    <w:rsid w:val="006F4094"/>
    <w:rsid w:val="00711761"/>
    <w:rsid w:val="00717CC0"/>
    <w:rsid w:val="007247E9"/>
    <w:rsid w:val="00724935"/>
    <w:rsid w:val="00724B28"/>
    <w:rsid w:val="007258B8"/>
    <w:rsid w:val="007451D1"/>
    <w:rsid w:val="00773588"/>
    <w:rsid w:val="00781CCD"/>
    <w:rsid w:val="007932ED"/>
    <w:rsid w:val="007A4D82"/>
    <w:rsid w:val="007A4F3C"/>
    <w:rsid w:val="007A5676"/>
    <w:rsid w:val="007A6CA9"/>
    <w:rsid w:val="007A7FEA"/>
    <w:rsid w:val="007C1A57"/>
    <w:rsid w:val="007C7CAD"/>
    <w:rsid w:val="007D4EEF"/>
    <w:rsid w:val="007E6601"/>
    <w:rsid w:val="007E740B"/>
    <w:rsid w:val="007E78A5"/>
    <w:rsid w:val="007F51A3"/>
    <w:rsid w:val="0080279A"/>
    <w:rsid w:val="00811CF4"/>
    <w:rsid w:val="008123AF"/>
    <w:rsid w:val="008209B4"/>
    <w:rsid w:val="00822938"/>
    <w:rsid w:val="00825F60"/>
    <w:rsid w:val="008269B8"/>
    <w:rsid w:val="0083709D"/>
    <w:rsid w:val="008525DE"/>
    <w:rsid w:val="00854DA7"/>
    <w:rsid w:val="008632DE"/>
    <w:rsid w:val="00865182"/>
    <w:rsid w:val="00872858"/>
    <w:rsid w:val="008819ED"/>
    <w:rsid w:val="008863B3"/>
    <w:rsid w:val="00890666"/>
    <w:rsid w:val="0089538F"/>
    <w:rsid w:val="008A03C2"/>
    <w:rsid w:val="008A51DF"/>
    <w:rsid w:val="008A6EFE"/>
    <w:rsid w:val="008B0BAE"/>
    <w:rsid w:val="008B0FA9"/>
    <w:rsid w:val="008C493D"/>
    <w:rsid w:val="008D52C8"/>
    <w:rsid w:val="008F2D71"/>
    <w:rsid w:val="008F3C7A"/>
    <w:rsid w:val="009007EC"/>
    <w:rsid w:val="00903753"/>
    <w:rsid w:val="009105AA"/>
    <w:rsid w:val="00911334"/>
    <w:rsid w:val="00923EB0"/>
    <w:rsid w:val="00934EE5"/>
    <w:rsid w:val="00936670"/>
    <w:rsid w:val="00941EFB"/>
    <w:rsid w:val="00945EB4"/>
    <w:rsid w:val="00945FFE"/>
    <w:rsid w:val="00951289"/>
    <w:rsid w:val="00955526"/>
    <w:rsid w:val="00962520"/>
    <w:rsid w:val="009625A5"/>
    <w:rsid w:val="0096686B"/>
    <w:rsid w:val="00974959"/>
    <w:rsid w:val="00976DC8"/>
    <w:rsid w:val="0098140E"/>
    <w:rsid w:val="0098524E"/>
    <w:rsid w:val="00986E73"/>
    <w:rsid w:val="00987016"/>
    <w:rsid w:val="0099067D"/>
    <w:rsid w:val="00994DBD"/>
    <w:rsid w:val="009A24FA"/>
    <w:rsid w:val="009A41AB"/>
    <w:rsid w:val="009A49D2"/>
    <w:rsid w:val="009B247A"/>
    <w:rsid w:val="009B5929"/>
    <w:rsid w:val="009C1A19"/>
    <w:rsid w:val="009C1F0F"/>
    <w:rsid w:val="009C6A99"/>
    <w:rsid w:val="009E02BB"/>
    <w:rsid w:val="009E676F"/>
    <w:rsid w:val="009F129B"/>
    <w:rsid w:val="009F6A0C"/>
    <w:rsid w:val="009F6C8D"/>
    <w:rsid w:val="00A05CA2"/>
    <w:rsid w:val="00A079AC"/>
    <w:rsid w:val="00A11965"/>
    <w:rsid w:val="00A12B21"/>
    <w:rsid w:val="00A14031"/>
    <w:rsid w:val="00A17F1C"/>
    <w:rsid w:val="00A2004B"/>
    <w:rsid w:val="00A241E6"/>
    <w:rsid w:val="00A34A71"/>
    <w:rsid w:val="00A34B7C"/>
    <w:rsid w:val="00A350BD"/>
    <w:rsid w:val="00A35B9F"/>
    <w:rsid w:val="00A36A53"/>
    <w:rsid w:val="00A4252A"/>
    <w:rsid w:val="00A514F3"/>
    <w:rsid w:val="00A524D1"/>
    <w:rsid w:val="00A56774"/>
    <w:rsid w:val="00A611FE"/>
    <w:rsid w:val="00A6306F"/>
    <w:rsid w:val="00A64B56"/>
    <w:rsid w:val="00A652EE"/>
    <w:rsid w:val="00A676BD"/>
    <w:rsid w:val="00A67C5F"/>
    <w:rsid w:val="00A810F8"/>
    <w:rsid w:val="00A83DAA"/>
    <w:rsid w:val="00AC608D"/>
    <w:rsid w:val="00AD6B3D"/>
    <w:rsid w:val="00AD7858"/>
    <w:rsid w:val="00AE0C09"/>
    <w:rsid w:val="00AE7534"/>
    <w:rsid w:val="00AF7071"/>
    <w:rsid w:val="00AF7248"/>
    <w:rsid w:val="00B01BF2"/>
    <w:rsid w:val="00B0371E"/>
    <w:rsid w:val="00B03E0A"/>
    <w:rsid w:val="00B06C39"/>
    <w:rsid w:val="00B133F7"/>
    <w:rsid w:val="00B17B93"/>
    <w:rsid w:val="00B23943"/>
    <w:rsid w:val="00B32C44"/>
    <w:rsid w:val="00B365EE"/>
    <w:rsid w:val="00B40E94"/>
    <w:rsid w:val="00B44669"/>
    <w:rsid w:val="00B44D96"/>
    <w:rsid w:val="00B5479F"/>
    <w:rsid w:val="00B6108B"/>
    <w:rsid w:val="00B62891"/>
    <w:rsid w:val="00B65250"/>
    <w:rsid w:val="00B654F4"/>
    <w:rsid w:val="00B71A0B"/>
    <w:rsid w:val="00B74CC3"/>
    <w:rsid w:val="00B777B1"/>
    <w:rsid w:val="00B8384A"/>
    <w:rsid w:val="00B850FE"/>
    <w:rsid w:val="00B90D2F"/>
    <w:rsid w:val="00B93554"/>
    <w:rsid w:val="00B9542D"/>
    <w:rsid w:val="00BA4B72"/>
    <w:rsid w:val="00BD23C0"/>
    <w:rsid w:val="00BD24ED"/>
    <w:rsid w:val="00BD2D5C"/>
    <w:rsid w:val="00BD3BC7"/>
    <w:rsid w:val="00BD6268"/>
    <w:rsid w:val="00BE1221"/>
    <w:rsid w:val="00BE6966"/>
    <w:rsid w:val="00C073E5"/>
    <w:rsid w:val="00C131D2"/>
    <w:rsid w:val="00C16B56"/>
    <w:rsid w:val="00C2444E"/>
    <w:rsid w:val="00C27E1F"/>
    <w:rsid w:val="00C31DC6"/>
    <w:rsid w:val="00C4099D"/>
    <w:rsid w:val="00C41600"/>
    <w:rsid w:val="00C42A39"/>
    <w:rsid w:val="00C43D37"/>
    <w:rsid w:val="00C4450D"/>
    <w:rsid w:val="00C44C4E"/>
    <w:rsid w:val="00C52583"/>
    <w:rsid w:val="00C57D9B"/>
    <w:rsid w:val="00C70442"/>
    <w:rsid w:val="00C764FD"/>
    <w:rsid w:val="00C818CC"/>
    <w:rsid w:val="00C86068"/>
    <w:rsid w:val="00C91FAA"/>
    <w:rsid w:val="00C94578"/>
    <w:rsid w:val="00C9571E"/>
    <w:rsid w:val="00C95F3D"/>
    <w:rsid w:val="00C978A0"/>
    <w:rsid w:val="00CA1943"/>
    <w:rsid w:val="00CA27B7"/>
    <w:rsid w:val="00CB08BC"/>
    <w:rsid w:val="00CB2D0A"/>
    <w:rsid w:val="00CB2E14"/>
    <w:rsid w:val="00CC08CB"/>
    <w:rsid w:val="00CD4CA2"/>
    <w:rsid w:val="00CD5FC4"/>
    <w:rsid w:val="00CD6538"/>
    <w:rsid w:val="00CE4657"/>
    <w:rsid w:val="00CF6F46"/>
    <w:rsid w:val="00D001AF"/>
    <w:rsid w:val="00D1164A"/>
    <w:rsid w:val="00D15C12"/>
    <w:rsid w:val="00D27AD0"/>
    <w:rsid w:val="00D36D6A"/>
    <w:rsid w:val="00D50B8A"/>
    <w:rsid w:val="00D5360A"/>
    <w:rsid w:val="00D57D9F"/>
    <w:rsid w:val="00D7693C"/>
    <w:rsid w:val="00D813D1"/>
    <w:rsid w:val="00D96734"/>
    <w:rsid w:val="00DA3CE0"/>
    <w:rsid w:val="00DB022C"/>
    <w:rsid w:val="00DB48C8"/>
    <w:rsid w:val="00DC1580"/>
    <w:rsid w:val="00DC38BA"/>
    <w:rsid w:val="00DC703F"/>
    <w:rsid w:val="00DC7553"/>
    <w:rsid w:val="00DD34A8"/>
    <w:rsid w:val="00DE7A5B"/>
    <w:rsid w:val="00DF1E74"/>
    <w:rsid w:val="00DF3BFA"/>
    <w:rsid w:val="00E07606"/>
    <w:rsid w:val="00E114F5"/>
    <w:rsid w:val="00E1160A"/>
    <w:rsid w:val="00E143B4"/>
    <w:rsid w:val="00E15225"/>
    <w:rsid w:val="00E31AF7"/>
    <w:rsid w:val="00E37374"/>
    <w:rsid w:val="00E37434"/>
    <w:rsid w:val="00E52D02"/>
    <w:rsid w:val="00E535B3"/>
    <w:rsid w:val="00E56A4F"/>
    <w:rsid w:val="00E5779F"/>
    <w:rsid w:val="00E60A7A"/>
    <w:rsid w:val="00E672C4"/>
    <w:rsid w:val="00E728FD"/>
    <w:rsid w:val="00E80B18"/>
    <w:rsid w:val="00E86A42"/>
    <w:rsid w:val="00E86B07"/>
    <w:rsid w:val="00E90A85"/>
    <w:rsid w:val="00E91AF3"/>
    <w:rsid w:val="00EB46B0"/>
    <w:rsid w:val="00EB7091"/>
    <w:rsid w:val="00EC020A"/>
    <w:rsid w:val="00EC2E30"/>
    <w:rsid w:val="00ED0F17"/>
    <w:rsid w:val="00EE02FA"/>
    <w:rsid w:val="00EE1C7F"/>
    <w:rsid w:val="00EE70D0"/>
    <w:rsid w:val="00EF41A0"/>
    <w:rsid w:val="00F0473E"/>
    <w:rsid w:val="00F06C85"/>
    <w:rsid w:val="00F1274D"/>
    <w:rsid w:val="00F14222"/>
    <w:rsid w:val="00F145E1"/>
    <w:rsid w:val="00F40F5E"/>
    <w:rsid w:val="00F4130E"/>
    <w:rsid w:val="00F42135"/>
    <w:rsid w:val="00F45B7A"/>
    <w:rsid w:val="00F46E8E"/>
    <w:rsid w:val="00F470C0"/>
    <w:rsid w:val="00F503C7"/>
    <w:rsid w:val="00F52255"/>
    <w:rsid w:val="00F6292C"/>
    <w:rsid w:val="00F87CFD"/>
    <w:rsid w:val="00F90D32"/>
    <w:rsid w:val="00FA5211"/>
    <w:rsid w:val="00FB2226"/>
    <w:rsid w:val="00FB2588"/>
    <w:rsid w:val="00FD3D6D"/>
    <w:rsid w:val="00FE2377"/>
    <w:rsid w:val="00FE7664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255"/>
  </w:style>
  <w:style w:type="paragraph" w:styleId="a5">
    <w:name w:val="footer"/>
    <w:basedOn w:val="a"/>
    <w:link w:val="a6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255"/>
  </w:style>
  <w:style w:type="character" w:styleId="a7">
    <w:name w:val="Hyperlink"/>
    <w:basedOn w:val="a0"/>
    <w:uiPriority w:val="99"/>
    <w:unhideWhenUsed/>
    <w:rsid w:val="00F470C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470C0"/>
    <w:rPr>
      <w:color w:val="800080"/>
      <w:u w:val="single"/>
    </w:rPr>
  </w:style>
  <w:style w:type="paragraph" w:customStyle="1" w:styleId="xl66">
    <w:name w:val="xl66"/>
    <w:basedOn w:val="a"/>
    <w:rsid w:val="00F470C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F470C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470C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470C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F470C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470C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470C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470C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470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470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470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735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77358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C945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87CFD"/>
  </w:style>
  <w:style w:type="paragraph" w:styleId="a9">
    <w:name w:val="Balloon Text"/>
    <w:basedOn w:val="a"/>
    <w:link w:val="aa"/>
    <w:uiPriority w:val="99"/>
    <w:semiHidden/>
    <w:unhideWhenUsed/>
    <w:rsid w:val="0018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99D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55526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font6">
    <w:name w:val="font6"/>
    <w:basedOn w:val="a"/>
    <w:rsid w:val="00955526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13">
    <w:name w:val="xl113"/>
    <w:basedOn w:val="a"/>
    <w:rsid w:val="0095552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14">
    <w:name w:val="xl114"/>
    <w:basedOn w:val="a"/>
    <w:rsid w:val="009555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16">
    <w:name w:val="xl116"/>
    <w:basedOn w:val="a"/>
    <w:rsid w:val="0095552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17">
    <w:name w:val="xl117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18">
    <w:name w:val="xl118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20">
    <w:name w:val="xl120"/>
    <w:basedOn w:val="a"/>
    <w:rsid w:val="009555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21">
    <w:name w:val="xl121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22">
    <w:name w:val="xl122"/>
    <w:basedOn w:val="a"/>
    <w:rsid w:val="009555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23">
    <w:name w:val="xl123"/>
    <w:basedOn w:val="a"/>
    <w:rsid w:val="009555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24">
    <w:name w:val="xl124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25">
    <w:name w:val="xl125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26">
    <w:name w:val="xl126"/>
    <w:basedOn w:val="a"/>
    <w:rsid w:val="009555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27">
    <w:name w:val="xl127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28">
    <w:name w:val="xl128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9555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9555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34">
    <w:name w:val="xl134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35">
    <w:name w:val="xl135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36">
    <w:name w:val="xl136"/>
    <w:basedOn w:val="a"/>
    <w:rsid w:val="009555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37">
    <w:name w:val="xl137"/>
    <w:basedOn w:val="a"/>
    <w:rsid w:val="009555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38">
    <w:name w:val="xl138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39">
    <w:name w:val="xl139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40">
    <w:name w:val="xl140"/>
    <w:basedOn w:val="a"/>
    <w:rsid w:val="009555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41">
    <w:name w:val="xl141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42">
    <w:name w:val="xl142"/>
    <w:basedOn w:val="a"/>
    <w:rsid w:val="009555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43">
    <w:name w:val="xl143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44">
    <w:name w:val="xl144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45">
    <w:name w:val="xl145"/>
    <w:basedOn w:val="a"/>
    <w:rsid w:val="009555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47">
    <w:name w:val="xl147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50">
    <w:name w:val="xl150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2">
    <w:name w:val="xl152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4">
    <w:name w:val="xl154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55">
    <w:name w:val="xl155"/>
    <w:basedOn w:val="a"/>
    <w:rsid w:val="009555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57">
    <w:name w:val="xl157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8">
    <w:name w:val="xl158"/>
    <w:basedOn w:val="a"/>
    <w:rsid w:val="009555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59">
    <w:name w:val="xl159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955526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63">
    <w:name w:val="xl163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64">
    <w:name w:val="xl164"/>
    <w:basedOn w:val="a"/>
    <w:rsid w:val="009555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65">
    <w:name w:val="xl165"/>
    <w:basedOn w:val="a"/>
    <w:rsid w:val="009555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66">
    <w:name w:val="xl166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68">
    <w:name w:val="xl168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69">
    <w:name w:val="xl169"/>
    <w:basedOn w:val="a"/>
    <w:rsid w:val="009555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70">
    <w:name w:val="xl170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72">
    <w:name w:val="xl172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73">
    <w:name w:val="xl173"/>
    <w:basedOn w:val="a"/>
    <w:rsid w:val="009555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74">
    <w:name w:val="xl174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75">
    <w:name w:val="xl175"/>
    <w:basedOn w:val="a"/>
    <w:rsid w:val="0095552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6">
    <w:name w:val="xl176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77">
    <w:name w:val="xl177"/>
    <w:basedOn w:val="a"/>
    <w:rsid w:val="009555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customStyle="1" w:styleId="xl178">
    <w:name w:val="xl178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customStyle="1" w:styleId="xl179">
    <w:name w:val="xl179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color w:val="000000"/>
      <w:sz w:val="28"/>
      <w:szCs w:val="28"/>
      <w:lang w:eastAsia="ru-RU"/>
    </w:rPr>
  </w:style>
  <w:style w:type="paragraph" w:customStyle="1" w:styleId="xl180">
    <w:name w:val="xl180"/>
    <w:basedOn w:val="a"/>
    <w:rsid w:val="009555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color w:val="000000"/>
      <w:sz w:val="28"/>
      <w:szCs w:val="28"/>
      <w:lang w:eastAsia="ru-RU"/>
    </w:rPr>
  </w:style>
  <w:style w:type="paragraph" w:customStyle="1" w:styleId="xl181">
    <w:name w:val="xl181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customStyle="1" w:styleId="xl182">
    <w:name w:val="xl182"/>
    <w:basedOn w:val="a"/>
    <w:rsid w:val="009555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customStyle="1" w:styleId="xl183">
    <w:name w:val="xl183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4">
    <w:name w:val="xl184"/>
    <w:basedOn w:val="a"/>
    <w:rsid w:val="009555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5">
    <w:name w:val="xl185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6">
    <w:name w:val="xl186"/>
    <w:basedOn w:val="a"/>
    <w:rsid w:val="009555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8">
    <w:name w:val="xl188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9">
    <w:name w:val="xl189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90">
    <w:name w:val="xl190"/>
    <w:basedOn w:val="a"/>
    <w:rsid w:val="009555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91">
    <w:name w:val="xl191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92">
    <w:name w:val="xl192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3">
    <w:name w:val="xl193"/>
    <w:basedOn w:val="a"/>
    <w:rsid w:val="009555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4">
    <w:name w:val="xl194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95">
    <w:name w:val="xl195"/>
    <w:basedOn w:val="a"/>
    <w:rsid w:val="009555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96">
    <w:name w:val="xl196"/>
    <w:basedOn w:val="a"/>
    <w:rsid w:val="0095552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7">
    <w:name w:val="xl197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8">
    <w:name w:val="xl198"/>
    <w:basedOn w:val="a"/>
    <w:rsid w:val="0095552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9">
    <w:name w:val="xl199"/>
    <w:basedOn w:val="a"/>
    <w:rsid w:val="009555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00">
    <w:name w:val="xl200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9555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4">
    <w:name w:val="xl204"/>
    <w:basedOn w:val="a"/>
    <w:rsid w:val="009555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5">
    <w:name w:val="xl205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6">
    <w:name w:val="xl206"/>
    <w:basedOn w:val="a"/>
    <w:rsid w:val="00955526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7">
    <w:name w:val="xl207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8">
    <w:name w:val="xl208"/>
    <w:basedOn w:val="a"/>
    <w:rsid w:val="0095552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9">
    <w:name w:val="xl209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0">
    <w:name w:val="xl210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11">
    <w:name w:val="xl211"/>
    <w:basedOn w:val="a"/>
    <w:rsid w:val="009555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12">
    <w:name w:val="xl212"/>
    <w:basedOn w:val="a"/>
    <w:rsid w:val="009555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3">
    <w:name w:val="xl213"/>
    <w:basedOn w:val="a"/>
    <w:rsid w:val="0095552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4">
    <w:name w:val="xl214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5">
    <w:name w:val="xl215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6">
    <w:name w:val="xl216"/>
    <w:basedOn w:val="a"/>
    <w:rsid w:val="009555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7">
    <w:name w:val="xl217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8">
    <w:name w:val="xl218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19">
    <w:name w:val="xl219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20">
    <w:name w:val="xl220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1">
    <w:name w:val="xl221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2">
    <w:name w:val="xl222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23">
    <w:name w:val="xl223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24">
    <w:name w:val="xl224"/>
    <w:basedOn w:val="a"/>
    <w:rsid w:val="009555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25">
    <w:name w:val="xl225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26">
    <w:name w:val="xl226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7">
    <w:name w:val="xl227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8">
    <w:name w:val="xl228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29">
    <w:name w:val="xl229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0">
    <w:name w:val="xl230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34">
    <w:name w:val="xl234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5">
    <w:name w:val="xl235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6">
    <w:name w:val="xl236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7">
    <w:name w:val="xl237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238">
    <w:name w:val="xl238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39">
    <w:name w:val="xl239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0">
    <w:name w:val="xl240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1">
    <w:name w:val="xl241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42">
    <w:name w:val="xl242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3">
    <w:name w:val="xl243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5">
    <w:name w:val="xl245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46">
    <w:name w:val="xl246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customStyle="1" w:styleId="xl247">
    <w:name w:val="xl247"/>
    <w:basedOn w:val="a"/>
    <w:rsid w:val="009555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customStyle="1" w:styleId="xl248">
    <w:name w:val="xl248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9">
    <w:name w:val="xl249"/>
    <w:basedOn w:val="a"/>
    <w:rsid w:val="00955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0">
    <w:name w:val="xl250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1">
    <w:name w:val="xl251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52">
    <w:name w:val="xl252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4">
    <w:name w:val="xl254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55">
    <w:name w:val="xl255"/>
    <w:basedOn w:val="a"/>
    <w:rsid w:val="0095552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6">
    <w:name w:val="xl256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7">
    <w:name w:val="xl257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8">
    <w:name w:val="xl258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59">
    <w:name w:val="xl259"/>
    <w:basedOn w:val="a"/>
    <w:rsid w:val="009555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0">
    <w:name w:val="xl260"/>
    <w:basedOn w:val="a"/>
    <w:rsid w:val="009555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1">
    <w:name w:val="xl261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2">
    <w:name w:val="xl262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3">
    <w:name w:val="xl263"/>
    <w:basedOn w:val="a"/>
    <w:rsid w:val="009555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4">
    <w:name w:val="xl264"/>
    <w:basedOn w:val="a"/>
    <w:rsid w:val="009555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7">
    <w:name w:val="font7"/>
    <w:basedOn w:val="a"/>
    <w:rsid w:val="00955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table" w:styleId="ab">
    <w:name w:val="Table Grid"/>
    <w:basedOn w:val="a1"/>
    <w:uiPriority w:val="59"/>
    <w:rsid w:val="009555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5">
    <w:name w:val="xl265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6">
    <w:name w:val="xl266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7">
    <w:name w:val="xl267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68">
    <w:name w:val="xl268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69">
    <w:name w:val="xl269"/>
    <w:basedOn w:val="a"/>
    <w:rsid w:val="009555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0">
    <w:name w:val="xl270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1">
    <w:name w:val="xl271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73">
    <w:name w:val="xl273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4">
    <w:name w:val="xl274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75">
    <w:name w:val="xl275"/>
    <w:basedOn w:val="a"/>
    <w:rsid w:val="0095552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77">
    <w:name w:val="xl277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78">
    <w:name w:val="xl278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9">
    <w:name w:val="xl279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80">
    <w:name w:val="xl280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81">
    <w:name w:val="xl281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82">
    <w:name w:val="xl282"/>
    <w:basedOn w:val="a"/>
    <w:rsid w:val="009555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3">
    <w:name w:val="xl283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4">
    <w:name w:val="xl284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85">
    <w:name w:val="xl285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86">
    <w:name w:val="xl286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7">
    <w:name w:val="xl287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88">
    <w:name w:val="xl288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9">
    <w:name w:val="xl289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90">
    <w:name w:val="xl290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91">
    <w:name w:val="xl291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92">
    <w:name w:val="xl292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93">
    <w:name w:val="xl293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94">
    <w:name w:val="xl294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95">
    <w:name w:val="xl295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296">
    <w:name w:val="xl296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97">
    <w:name w:val="xl297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98">
    <w:name w:val="xl298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99">
    <w:name w:val="xl299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00">
    <w:name w:val="xl300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1">
    <w:name w:val="xl301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02">
    <w:name w:val="xl302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03">
    <w:name w:val="xl303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04">
    <w:name w:val="xl304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5">
    <w:name w:val="xl305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6">
    <w:name w:val="xl306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07">
    <w:name w:val="xl307"/>
    <w:basedOn w:val="a"/>
    <w:rsid w:val="0095552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08">
    <w:name w:val="xl308"/>
    <w:basedOn w:val="a"/>
    <w:rsid w:val="00955526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09">
    <w:name w:val="xl309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10">
    <w:name w:val="xl310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1">
    <w:name w:val="xl311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12">
    <w:name w:val="xl312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13">
    <w:name w:val="xl313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14">
    <w:name w:val="xl314"/>
    <w:basedOn w:val="a"/>
    <w:rsid w:val="0095552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15">
    <w:name w:val="xl315"/>
    <w:basedOn w:val="a"/>
    <w:rsid w:val="0095552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16">
    <w:name w:val="xl316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17">
    <w:name w:val="xl317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18">
    <w:name w:val="xl318"/>
    <w:basedOn w:val="a"/>
    <w:rsid w:val="0095552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19">
    <w:name w:val="xl319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20">
    <w:name w:val="xl320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21">
    <w:name w:val="xl321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2">
    <w:name w:val="xl322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23">
    <w:name w:val="xl323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24">
    <w:name w:val="xl324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25">
    <w:name w:val="xl325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26">
    <w:name w:val="xl326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7">
    <w:name w:val="xl327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28">
    <w:name w:val="xl328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29">
    <w:name w:val="xl329"/>
    <w:basedOn w:val="a"/>
    <w:rsid w:val="0095552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30">
    <w:name w:val="xl330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31">
    <w:name w:val="xl331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32">
    <w:name w:val="xl332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33">
    <w:name w:val="xl333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34">
    <w:name w:val="xl334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35">
    <w:name w:val="xl335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36">
    <w:name w:val="xl336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37">
    <w:name w:val="xl337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38">
    <w:name w:val="xl338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339">
    <w:name w:val="xl339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0">
    <w:name w:val="xl340"/>
    <w:basedOn w:val="a"/>
    <w:rsid w:val="00955526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341">
    <w:name w:val="xl341"/>
    <w:basedOn w:val="a"/>
    <w:rsid w:val="00955526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42">
    <w:name w:val="xl342"/>
    <w:basedOn w:val="a"/>
    <w:rsid w:val="00955526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43">
    <w:name w:val="xl343"/>
    <w:basedOn w:val="a"/>
    <w:rsid w:val="00955526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44">
    <w:name w:val="xl344"/>
    <w:basedOn w:val="a"/>
    <w:rsid w:val="00955526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5">
    <w:name w:val="xl345"/>
    <w:basedOn w:val="a"/>
    <w:rsid w:val="009555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6">
    <w:name w:val="xl346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7">
    <w:name w:val="xl347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8">
    <w:name w:val="xl348"/>
    <w:basedOn w:val="a"/>
    <w:rsid w:val="0095552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9">
    <w:name w:val="xl349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50">
    <w:name w:val="xl350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51">
    <w:name w:val="xl351"/>
    <w:basedOn w:val="a"/>
    <w:rsid w:val="0095552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52">
    <w:name w:val="xl352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353">
    <w:name w:val="xl353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54">
    <w:name w:val="xl354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55">
    <w:name w:val="xl355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56">
    <w:name w:val="xl356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57">
    <w:name w:val="xl357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58">
    <w:name w:val="xl358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59">
    <w:name w:val="xl359"/>
    <w:basedOn w:val="a"/>
    <w:rsid w:val="0095552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60">
    <w:name w:val="xl360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61">
    <w:name w:val="xl361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62">
    <w:name w:val="xl362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63">
    <w:name w:val="xl363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64">
    <w:name w:val="xl364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65">
    <w:name w:val="xl365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66">
    <w:name w:val="xl366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67">
    <w:name w:val="xl367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68">
    <w:name w:val="xl368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69">
    <w:name w:val="xl369"/>
    <w:basedOn w:val="a"/>
    <w:rsid w:val="009555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70">
    <w:name w:val="xl370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71">
    <w:name w:val="xl371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372">
    <w:name w:val="xl372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73">
    <w:name w:val="xl373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74">
    <w:name w:val="xl374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75">
    <w:name w:val="xl375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76">
    <w:name w:val="xl376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77">
    <w:name w:val="xl377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78">
    <w:name w:val="xl378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379">
    <w:name w:val="xl379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80">
    <w:name w:val="xl380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81">
    <w:name w:val="xl381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82">
    <w:name w:val="xl382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83">
    <w:name w:val="xl383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84">
    <w:name w:val="xl384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85">
    <w:name w:val="xl385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86">
    <w:name w:val="xl386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87">
    <w:name w:val="xl387"/>
    <w:basedOn w:val="a"/>
    <w:rsid w:val="0095552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88">
    <w:name w:val="xl388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89">
    <w:name w:val="xl389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90">
    <w:name w:val="xl390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91">
    <w:name w:val="xl391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392">
    <w:name w:val="xl392"/>
    <w:basedOn w:val="a"/>
    <w:rsid w:val="0095552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393">
    <w:name w:val="xl393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94">
    <w:name w:val="xl394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95">
    <w:name w:val="xl395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96">
    <w:name w:val="xl396"/>
    <w:basedOn w:val="a"/>
    <w:rsid w:val="00955526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97">
    <w:name w:val="xl397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98">
    <w:name w:val="xl398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99">
    <w:name w:val="xl399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00">
    <w:name w:val="xl400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01">
    <w:name w:val="xl401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402">
    <w:name w:val="xl402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403">
    <w:name w:val="xl403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404">
    <w:name w:val="xl404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405">
    <w:name w:val="xl405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06">
    <w:name w:val="xl406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407">
    <w:name w:val="xl407"/>
    <w:basedOn w:val="a"/>
    <w:rsid w:val="0095552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408">
    <w:name w:val="xl408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255"/>
  </w:style>
  <w:style w:type="paragraph" w:styleId="a5">
    <w:name w:val="footer"/>
    <w:basedOn w:val="a"/>
    <w:link w:val="a6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255"/>
  </w:style>
  <w:style w:type="character" w:styleId="a7">
    <w:name w:val="Hyperlink"/>
    <w:basedOn w:val="a0"/>
    <w:uiPriority w:val="99"/>
    <w:unhideWhenUsed/>
    <w:rsid w:val="00F470C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470C0"/>
    <w:rPr>
      <w:color w:val="800080"/>
      <w:u w:val="single"/>
    </w:rPr>
  </w:style>
  <w:style w:type="paragraph" w:customStyle="1" w:styleId="xl66">
    <w:name w:val="xl66"/>
    <w:basedOn w:val="a"/>
    <w:rsid w:val="00F470C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F470C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470C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470C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F470C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470C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470C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470C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470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470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470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735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77358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C945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87CFD"/>
  </w:style>
  <w:style w:type="paragraph" w:styleId="a9">
    <w:name w:val="Balloon Text"/>
    <w:basedOn w:val="a"/>
    <w:link w:val="aa"/>
    <w:uiPriority w:val="99"/>
    <w:semiHidden/>
    <w:unhideWhenUsed/>
    <w:rsid w:val="0018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99D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55526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font6">
    <w:name w:val="font6"/>
    <w:basedOn w:val="a"/>
    <w:rsid w:val="00955526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13">
    <w:name w:val="xl113"/>
    <w:basedOn w:val="a"/>
    <w:rsid w:val="0095552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14">
    <w:name w:val="xl114"/>
    <w:basedOn w:val="a"/>
    <w:rsid w:val="009555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16">
    <w:name w:val="xl116"/>
    <w:basedOn w:val="a"/>
    <w:rsid w:val="0095552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17">
    <w:name w:val="xl117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18">
    <w:name w:val="xl118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20">
    <w:name w:val="xl120"/>
    <w:basedOn w:val="a"/>
    <w:rsid w:val="009555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21">
    <w:name w:val="xl121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22">
    <w:name w:val="xl122"/>
    <w:basedOn w:val="a"/>
    <w:rsid w:val="009555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23">
    <w:name w:val="xl123"/>
    <w:basedOn w:val="a"/>
    <w:rsid w:val="009555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24">
    <w:name w:val="xl124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25">
    <w:name w:val="xl125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26">
    <w:name w:val="xl126"/>
    <w:basedOn w:val="a"/>
    <w:rsid w:val="009555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27">
    <w:name w:val="xl127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28">
    <w:name w:val="xl128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9555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9555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34">
    <w:name w:val="xl134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35">
    <w:name w:val="xl135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36">
    <w:name w:val="xl136"/>
    <w:basedOn w:val="a"/>
    <w:rsid w:val="009555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37">
    <w:name w:val="xl137"/>
    <w:basedOn w:val="a"/>
    <w:rsid w:val="009555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38">
    <w:name w:val="xl138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39">
    <w:name w:val="xl139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40">
    <w:name w:val="xl140"/>
    <w:basedOn w:val="a"/>
    <w:rsid w:val="009555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41">
    <w:name w:val="xl141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42">
    <w:name w:val="xl142"/>
    <w:basedOn w:val="a"/>
    <w:rsid w:val="009555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43">
    <w:name w:val="xl143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44">
    <w:name w:val="xl144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45">
    <w:name w:val="xl145"/>
    <w:basedOn w:val="a"/>
    <w:rsid w:val="009555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47">
    <w:name w:val="xl147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50">
    <w:name w:val="xl150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2">
    <w:name w:val="xl152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4">
    <w:name w:val="xl154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55">
    <w:name w:val="xl155"/>
    <w:basedOn w:val="a"/>
    <w:rsid w:val="009555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57">
    <w:name w:val="xl157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8">
    <w:name w:val="xl158"/>
    <w:basedOn w:val="a"/>
    <w:rsid w:val="009555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59">
    <w:name w:val="xl159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955526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63">
    <w:name w:val="xl163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64">
    <w:name w:val="xl164"/>
    <w:basedOn w:val="a"/>
    <w:rsid w:val="009555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65">
    <w:name w:val="xl165"/>
    <w:basedOn w:val="a"/>
    <w:rsid w:val="009555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66">
    <w:name w:val="xl166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68">
    <w:name w:val="xl168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69">
    <w:name w:val="xl169"/>
    <w:basedOn w:val="a"/>
    <w:rsid w:val="009555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70">
    <w:name w:val="xl170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72">
    <w:name w:val="xl172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73">
    <w:name w:val="xl173"/>
    <w:basedOn w:val="a"/>
    <w:rsid w:val="009555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74">
    <w:name w:val="xl174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75">
    <w:name w:val="xl175"/>
    <w:basedOn w:val="a"/>
    <w:rsid w:val="0095552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6">
    <w:name w:val="xl176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77">
    <w:name w:val="xl177"/>
    <w:basedOn w:val="a"/>
    <w:rsid w:val="009555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customStyle="1" w:styleId="xl178">
    <w:name w:val="xl178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customStyle="1" w:styleId="xl179">
    <w:name w:val="xl179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color w:val="000000"/>
      <w:sz w:val="28"/>
      <w:szCs w:val="28"/>
      <w:lang w:eastAsia="ru-RU"/>
    </w:rPr>
  </w:style>
  <w:style w:type="paragraph" w:customStyle="1" w:styleId="xl180">
    <w:name w:val="xl180"/>
    <w:basedOn w:val="a"/>
    <w:rsid w:val="009555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color w:val="000000"/>
      <w:sz w:val="28"/>
      <w:szCs w:val="28"/>
      <w:lang w:eastAsia="ru-RU"/>
    </w:rPr>
  </w:style>
  <w:style w:type="paragraph" w:customStyle="1" w:styleId="xl181">
    <w:name w:val="xl181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customStyle="1" w:styleId="xl182">
    <w:name w:val="xl182"/>
    <w:basedOn w:val="a"/>
    <w:rsid w:val="009555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customStyle="1" w:styleId="xl183">
    <w:name w:val="xl183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4">
    <w:name w:val="xl184"/>
    <w:basedOn w:val="a"/>
    <w:rsid w:val="009555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5">
    <w:name w:val="xl185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6">
    <w:name w:val="xl186"/>
    <w:basedOn w:val="a"/>
    <w:rsid w:val="009555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8">
    <w:name w:val="xl188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9">
    <w:name w:val="xl189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90">
    <w:name w:val="xl190"/>
    <w:basedOn w:val="a"/>
    <w:rsid w:val="009555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91">
    <w:name w:val="xl191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92">
    <w:name w:val="xl192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3">
    <w:name w:val="xl193"/>
    <w:basedOn w:val="a"/>
    <w:rsid w:val="009555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4">
    <w:name w:val="xl194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95">
    <w:name w:val="xl195"/>
    <w:basedOn w:val="a"/>
    <w:rsid w:val="009555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96">
    <w:name w:val="xl196"/>
    <w:basedOn w:val="a"/>
    <w:rsid w:val="0095552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7">
    <w:name w:val="xl197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8">
    <w:name w:val="xl198"/>
    <w:basedOn w:val="a"/>
    <w:rsid w:val="0095552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9">
    <w:name w:val="xl199"/>
    <w:basedOn w:val="a"/>
    <w:rsid w:val="009555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00">
    <w:name w:val="xl200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9555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4">
    <w:name w:val="xl204"/>
    <w:basedOn w:val="a"/>
    <w:rsid w:val="009555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5">
    <w:name w:val="xl205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6">
    <w:name w:val="xl206"/>
    <w:basedOn w:val="a"/>
    <w:rsid w:val="00955526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7">
    <w:name w:val="xl207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8">
    <w:name w:val="xl208"/>
    <w:basedOn w:val="a"/>
    <w:rsid w:val="0095552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9">
    <w:name w:val="xl209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0">
    <w:name w:val="xl210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11">
    <w:name w:val="xl211"/>
    <w:basedOn w:val="a"/>
    <w:rsid w:val="009555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12">
    <w:name w:val="xl212"/>
    <w:basedOn w:val="a"/>
    <w:rsid w:val="009555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3">
    <w:name w:val="xl213"/>
    <w:basedOn w:val="a"/>
    <w:rsid w:val="0095552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4">
    <w:name w:val="xl214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5">
    <w:name w:val="xl215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6">
    <w:name w:val="xl216"/>
    <w:basedOn w:val="a"/>
    <w:rsid w:val="009555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7">
    <w:name w:val="xl217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8">
    <w:name w:val="xl218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19">
    <w:name w:val="xl219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20">
    <w:name w:val="xl220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1">
    <w:name w:val="xl221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2">
    <w:name w:val="xl222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23">
    <w:name w:val="xl223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24">
    <w:name w:val="xl224"/>
    <w:basedOn w:val="a"/>
    <w:rsid w:val="009555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25">
    <w:name w:val="xl225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26">
    <w:name w:val="xl226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7">
    <w:name w:val="xl227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8">
    <w:name w:val="xl228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29">
    <w:name w:val="xl229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0">
    <w:name w:val="xl230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34">
    <w:name w:val="xl234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5">
    <w:name w:val="xl235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6">
    <w:name w:val="xl236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7">
    <w:name w:val="xl237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238">
    <w:name w:val="xl238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39">
    <w:name w:val="xl239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0">
    <w:name w:val="xl240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1">
    <w:name w:val="xl241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42">
    <w:name w:val="xl242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3">
    <w:name w:val="xl243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5">
    <w:name w:val="xl245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46">
    <w:name w:val="xl246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customStyle="1" w:styleId="xl247">
    <w:name w:val="xl247"/>
    <w:basedOn w:val="a"/>
    <w:rsid w:val="009555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customStyle="1" w:styleId="xl248">
    <w:name w:val="xl248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9">
    <w:name w:val="xl249"/>
    <w:basedOn w:val="a"/>
    <w:rsid w:val="00955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0">
    <w:name w:val="xl250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1">
    <w:name w:val="xl251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52">
    <w:name w:val="xl252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4">
    <w:name w:val="xl254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55">
    <w:name w:val="xl255"/>
    <w:basedOn w:val="a"/>
    <w:rsid w:val="0095552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6">
    <w:name w:val="xl256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7">
    <w:name w:val="xl257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8">
    <w:name w:val="xl258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59">
    <w:name w:val="xl259"/>
    <w:basedOn w:val="a"/>
    <w:rsid w:val="009555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0">
    <w:name w:val="xl260"/>
    <w:basedOn w:val="a"/>
    <w:rsid w:val="009555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1">
    <w:name w:val="xl261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2">
    <w:name w:val="xl262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3">
    <w:name w:val="xl263"/>
    <w:basedOn w:val="a"/>
    <w:rsid w:val="009555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4">
    <w:name w:val="xl264"/>
    <w:basedOn w:val="a"/>
    <w:rsid w:val="009555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7">
    <w:name w:val="font7"/>
    <w:basedOn w:val="a"/>
    <w:rsid w:val="00955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table" w:styleId="ab">
    <w:name w:val="Table Grid"/>
    <w:basedOn w:val="a1"/>
    <w:uiPriority w:val="59"/>
    <w:rsid w:val="009555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5">
    <w:name w:val="xl265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6">
    <w:name w:val="xl266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7">
    <w:name w:val="xl267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68">
    <w:name w:val="xl268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69">
    <w:name w:val="xl269"/>
    <w:basedOn w:val="a"/>
    <w:rsid w:val="009555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0">
    <w:name w:val="xl270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1">
    <w:name w:val="xl271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73">
    <w:name w:val="xl273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4">
    <w:name w:val="xl274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75">
    <w:name w:val="xl275"/>
    <w:basedOn w:val="a"/>
    <w:rsid w:val="0095552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77">
    <w:name w:val="xl277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78">
    <w:name w:val="xl278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9">
    <w:name w:val="xl279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80">
    <w:name w:val="xl280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81">
    <w:name w:val="xl281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82">
    <w:name w:val="xl282"/>
    <w:basedOn w:val="a"/>
    <w:rsid w:val="009555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3">
    <w:name w:val="xl283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4">
    <w:name w:val="xl284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85">
    <w:name w:val="xl285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86">
    <w:name w:val="xl286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7">
    <w:name w:val="xl287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88">
    <w:name w:val="xl288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9">
    <w:name w:val="xl289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90">
    <w:name w:val="xl290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91">
    <w:name w:val="xl291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92">
    <w:name w:val="xl292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93">
    <w:name w:val="xl293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94">
    <w:name w:val="xl294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95">
    <w:name w:val="xl295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296">
    <w:name w:val="xl296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97">
    <w:name w:val="xl297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98">
    <w:name w:val="xl298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99">
    <w:name w:val="xl299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00">
    <w:name w:val="xl300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1">
    <w:name w:val="xl301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02">
    <w:name w:val="xl302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03">
    <w:name w:val="xl303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04">
    <w:name w:val="xl304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5">
    <w:name w:val="xl305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6">
    <w:name w:val="xl306"/>
    <w:basedOn w:val="a"/>
    <w:rsid w:val="009555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07">
    <w:name w:val="xl307"/>
    <w:basedOn w:val="a"/>
    <w:rsid w:val="0095552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08">
    <w:name w:val="xl308"/>
    <w:basedOn w:val="a"/>
    <w:rsid w:val="00955526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09">
    <w:name w:val="xl309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10">
    <w:name w:val="xl310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1">
    <w:name w:val="xl311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12">
    <w:name w:val="xl312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13">
    <w:name w:val="xl313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14">
    <w:name w:val="xl314"/>
    <w:basedOn w:val="a"/>
    <w:rsid w:val="0095552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15">
    <w:name w:val="xl315"/>
    <w:basedOn w:val="a"/>
    <w:rsid w:val="0095552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16">
    <w:name w:val="xl316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17">
    <w:name w:val="xl317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18">
    <w:name w:val="xl318"/>
    <w:basedOn w:val="a"/>
    <w:rsid w:val="0095552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19">
    <w:name w:val="xl319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20">
    <w:name w:val="xl320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21">
    <w:name w:val="xl321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2">
    <w:name w:val="xl322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23">
    <w:name w:val="xl323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24">
    <w:name w:val="xl324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25">
    <w:name w:val="xl325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26">
    <w:name w:val="xl326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7">
    <w:name w:val="xl327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28">
    <w:name w:val="xl328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29">
    <w:name w:val="xl329"/>
    <w:basedOn w:val="a"/>
    <w:rsid w:val="0095552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30">
    <w:name w:val="xl330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31">
    <w:name w:val="xl331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32">
    <w:name w:val="xl332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33">
    <w:name w:val="xl333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34">
    <w:name w:val="xl334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35">
    <w:name w:val="xl335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36">
    <w:name w:val="xl336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37">
    <w:name w:val="xl337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38">
    <w:name w:val="xl338"/>
    <w:basedOn w:val="a"/>
    <w:rsid w:val="009555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339">
    <w:name w:val="xl339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0">
    <w:name w:val="xl340"/>
    <w:basedOn w:val="a"/>
    <w:rsid w:val="00955526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341">
    <w:name w:val="xl341"/>
    <w:basedOn w:val="a"/>
    <w:rsid w:val="00955526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42">
    <w:name w:val="xl342"/>
    <w:basedOn w:val="a"/>
    <w:rsid w:val="00955526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43">
    <w:name w:val="xl343"/>
    <w:basedOn w:val="a"/>
    <w:rsid w:val="00955526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44">
    <w:name w:val="xl344"/>
    <w:basedOn w:val="a"/>
    <w:rsid w:val="00955526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5">
    <w:name w:val="xl345"/>
    <w:basedOn w:val="a"/>
    <w:rsid w:val="009555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6">
    <w:name w:val="xl346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7">
    <w:name w:val="xl347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8">
    <w:name w:val="xl348"/>
    <w:basedOn w:val="a"/>
    <w:rsid w:val="0095552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9">
    <w:name w:val="xl349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50">
    <w:name w:val="xl350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51">
    <w:name w:val="xl351"/>
    <w:basedOn w:val="a"/>
    <w:rsid w:val="0095552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52">
    <w:name w:val="xl352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353">
    <w:name w:val="xl353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54">
    <w:name w:val="xl354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55">
    <w:name w:val="xl355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56">
    <w:name w:val="xl356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57">
    <w:name w:val="xl357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58">
    <w:name w:val="xl358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59">
    <w:name w:val="xl359"/>
    <w:basedOn w:val="a"/>
    <w:rsid w:val="0095552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60">
    <w:name w:val="xl360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61">
    <w:name w:val="xl361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62">
    <w:name w:val="xl362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63">
    <w:name w:val="xl363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64">
    <w:name w:val="xl364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65">
    <w:name w:val="xl365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66">
    <w:name w:val="xl366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67">
    <w:name w:val="xl367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68">
    <w:name w:val="xl368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69">
    <w:name w:val="xl369"/>
    <w:basedOn w:val="a"/>
    <w:rsid w:val="009555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70">
    <w:name w:val="xl370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71">
    <w:name w:val="xl371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372">
    <w:name w:val="xl372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73">
    <w:name w:val="xl373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74">
    <w:name w:val="xl374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75">
    <w:name w:val="xl375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76">
    <w:name w:val="xl376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77">
    <w:name w:val="xl377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78">
    <w:name w:val="xl378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379">
    <w:name w:val="xl379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80">
    <w:name w:val="xl380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81">
    <w:name w:val="xl381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82">
    <w:name w:val="xl382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83">
    <w:name w:val="xl383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84">
    <w:name w:val="xl384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85">
    <w:name w:val="xl385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86">
    <w:name w:val="xl386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87">
    <w:name w:val="xl387"/>
    <w:basedOn w:val="a"/>
    <w:rsid w:val="0095552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88">
    <w:name w:val="xl388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89">
    <w:name w:val="xl389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90">
    <w:name w:val="xl390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91">
    <w:name w:val="xl391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392">
    <w:name w:val="xl392"/>
    <w:basedOn w:val="a"/>
    <w:rsid w:val="0095552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393">
    <w:name w:val="xl393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94">
    <w:name w:val="xl394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95">
    <w:name w:val="xl395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96">
    <w:name w:val="xl396"/>
    <w:basedOn w:val="a"/>
    <w:rsid w:val="00955526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97">
    <w:name w:val="xl397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98">
    <w:name w:val="xl398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99">
    <w:name w:val="xl399"/>
    <w:basedOn w:val="a"/>
    <w:rsid w:val="00955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00">
    <w:name w:val="xl400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01">
    <w:name w:val="xl401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402">
    <w:name w:val="xl402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403">
    <w:name w:val="xl403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404">
    <w:name w:val="xl404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405">
    <w:name w:val="xl405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06">
    <w:name w:val="xl406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407">
    <w:name w:val="xl407"/>
    <w:basedOn w:val="a"/>
    <w:rsid w:val="0095552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408">
    <w:name w:val="xl408"/>
    <w:basedOn w:val="a"/>
    <w:rsid w:val="00955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66F4-8716-4DA6-AE29-8477D40B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353</Words>
  <Characters>53318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ОВА</dc:creator>
  <cp:lastModifiedBy>Екатерина Васильевна Кузина</cp:lastModifiedBy>
  <cp:revision>4</cp:revision>
  <cp:lastPrinted>2023-11-24T09:15:00Z</cp:lastPrinted>
  <dcterms:created xsi:type="dcterms:W3CDTF">2023-11-24T08:25:00Z</dcterms:created>
  <dcterms:modified xsi:type="dcterms:W3CDTF">2023-11-28T07:27:00Z</dcterms:modified>
</cp:coreProperties>
</file>